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5D" w:rsidRPr="0038509E" w:rsidRDefault="00CA465D" w:rsidP="00B81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09E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38509E">
        <w:rPr>
          <w:rFonts w:ascii="Times New Roman" w:hAnsi="Times New Roman"/>
          <w:b/>
          <w:sz w:val="24"/>
          <w:szCs w:val="24"/>
        </w:rPr>
        <w:br/>
        <w:t>руководителя муниципального учреждения муниципального района «Прилузский»,</w:t>
      </w:r>
    </w:p>
    <w:p w:rsidR="0038509E" w:rsidRDefault="00CA465D" w:rsidP="00B81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09E">
        <w:rPr>
          <w:rFonts w:ascii="Times New Roman" w:hAnsi="Times New Roman"/>
          <w:b/>
          <w:sz w:val="24"/>
          <w:szCs w:val="24"/>
        </w:rPr>
        <w:t>а также о  доходах, об имуществе и обязательствах имущественного характера его супруги (супруга), несовершеннолетних детей</w:t>
      </w:r>
    </w:p>
    <w:p w:rsidR="00CA465D" w:rsidRPr="0038509E" w:rsidRDefault="00CA465D" w:rsidP="00B81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09E">
        <w:rPr>
          <w:rFonts w:ascii="Times New Roman" w:hAnsi="Times New Roman"/>
          <w:b/>
          <w:sz w:val="24"/>
          <w:szCs w:val="24"/>
        </w:rPr>
        <w:t>за период с 1 января 2014 г. по 31 декабря 2014 г.</w:t>
      </w:r>
    </w:p>
    <w:p w:rsidR="00CA465D" w:rsidRPr="0038509E" w:rsidRDefault="00CA465D" w:rsidP="00CA465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275"/>
        <w:gridCol w:w="1700"/>
        <w:gridCol w:w="1127"/>
        <w:gridCol w:w="7"/>
        <w:gridCol w:w="1700"/>
        <w:gridCol w:w="1421"/>
        <w:gridCol w:w="1134"/>
        <w:gridCol w:w="1272"/>
        <w:gridCol w:w="1705"/>
        <w:gridCol w:w="1412"/>
        <w:gridCol w:w="25"/>
      </w:tblGrid>
      <w:tr w:rsidR="00CA465D" w:rsidRPr="00E12240" w:rsidTr="00075773">
        <w:trPr>
          <w:gridAfter w:val="1"/>
          <w:wAfter w:w="25" w:type="dxa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Фамилия и иниц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алы руководителя муниципального учреждения</w:t>
            </w:r>
          </w:p>
        </w:tc>
        <w:tc>
          <w:tcPr>
            <w:tcW w:w="5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щиеся в пользовани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A05F47" w:rsidP="000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A465D" w:rsidRPr="00E12240">
              <w:rPr>
                <w:rFonts w:ascii="Times New Roman" w:hAnsi="Times New Roman" w:cs="Times New Roman"/>
                <w:sz w:val="24"/>
                <w:szCs w:val="24"/>
              </w:rPr>
              <w:t xml:space="preserve">ные средства </w:t>
            </w:r>
          </w:p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5F47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ый г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 xml:space="preserve">довой доход </w:t>
            </w:r>
          </w:p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A465D" w:rsidRPr="00E12240" w:rsidTr="00075773">
        <w:trPr>
          <w:gridAfter w:val="1"/>
          <w:wAfter w:w="25" w:type="dxa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38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38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вид собстве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38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38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38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38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38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5D" w:rsidRPr="00E12240" w:rsidTr="001E6D69">
        <w:trPr>
          <w:gridAfter w:val="1"/>
          <w:wAfter w:w="25" w:type="dxa"/>
          <w:trHeight w:val="385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A05F47" w:rsidRDefault="00A05F47" w:rsidP="00A0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CA465D" w:rsidRPr="00E12240" w:rsidTr="00075773">
        <w:trPr>
          <w:gridAfter w:val="1"/>
          <w:wAfter w:w="25" w:type="dxa"/>
          <w:trHeight w:val="16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айненко Ан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сия Алекса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о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щий МБОУ «Д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д»  д. Б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к, </w:t>
            </w:r>
          </w:p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A05F47" w:rsidRPr="00E12240" w:rsidRDefault="00A05F47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777</w:t>
            </w:r>
          </w:p>
          <w:p w:rsidR="00CA465D" w:rsidRPr="00E12240" w:rsidRDefault="00CA465D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65D" w:rsidRPr="00E12240" w:rsidRDefault="00CA465D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7FF3" w:rsidRDefault="00857FF3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47" w:rsidRPr="00E12240" w:rsidRDefault="00A05F47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CA465D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65D" w:rsidRPr="00E12240" w:rsidRDefault="00F6457E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365635.34</w:t>
            </w:r>
          </w:p>
        </w:tc>
      </w:tr>
      <w:tr w:rsidR="00161339" w:rsidRPr="00E12240" w:rsidTr="00075773">
        <w:trPr>
          <w:gridAfter w:val="1"/>
          <w:wAfter w:w="25" w:type="dxa"/>
          <w:trHeight w:val="4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5E79AB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E79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нева</w:t>
            </w:r>
            <w:proofErr w:type="spellEnd"/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юбовь Васил</w:t>
            </w:r>
            <w:r w:rsidRPr="005E79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5E79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вна</w:t>
            </w:r>
            <w:r w:rsidRPr="005E7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аведующий МБДОУ «Детский сад» д. Калини</w:t>
            </w:r>
            <w:r w:rsidRPr="005E7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E7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5E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5E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5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5E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5E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38509E" w:rsidRDefault="00161339" w:rsidP="0038509E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38509E" w:rsidRDefault="00161339" w:rsidP="0038509E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hAnsi="Times New Roman" w:cs="Times New Roman"/>
                <w:sz w:val="24"/>
                <w:szCs w:val="24"/>
              </w:rPr>
              <w:t>ВАЗ-2105-3</w:t>
            </w:r>
          </w:p>
          <w:p w:rsidR="00161339" w:rsidRPr="0038509E" w:rsidRDefault="00161339" w:rsidP="0038509E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hAnsi="Times New Roman" w:cs="Times New Roman"/>
                <w:sz w:val="24"/>
                <w:szCs w:val="24"/>
              </w:rPr>
              <w:t>ВАЗ-2108</w:t>
            </w:r>
          </w:p>
          <w:p w:rsidR="00161339" w:rsidRPr="0038509E" w:rsidRDefault="00161339" w:rsidP="0038509E">
            <w:pPr>
              <w:pStyle w:val="a4"/>
              <w:numPr>
                <w:ilvl w:val="0"/>
                <w:numId w:val="2"/>
              </w:numPr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38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 w:rsidRPr="003850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483105.46</w:t>
            </w:r>
          </w:p>
        </w:tc>
      </w:tr>
      <w:tr w:rsidR="00161339" w:rsidRPr="00E12240" w:rsidTr="00075773">
        <w:trPr>
          <w:gridAfter w:val="1"/>
          <w:wAfter w:w="25" w:type="dxa"/>
          <w:trHeight w:val="11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5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73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73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ы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 ср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: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ВЗ-3-112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206875.27</w:t>
            </w: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Кварти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опникова</w:t>
            </w:r>
            <w:proofErr w:type="spellEnd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Леонидо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 МБДОУ «Детский сад №9»  с. Об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яч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Квар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38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14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66327.18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 (1/3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14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38509E" w:rsidRDefault="00161339" w:rsidP="00C164AF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-8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1361.59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лепова Лю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ла Семено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 МДОУ «Детский сад №2 общер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ющего вида» с. Объяч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98983.28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кова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на Валерье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 МБДОУ «Детский сад №1» с. Об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яч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5E79AB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161339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38509E" w:rsidRDefault="00161339" w:rsidP="00C164AF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6901CE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CHEVROLET KLIT AVE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78485.8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305.0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гжанина Наталья Але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дровна,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ющий МБДОУ «Детский сад» с.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40174.68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rPr>
          <w:trHeight w:val="13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D10A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D10A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D10A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D10A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6901CE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6901CE">
            <w:pPr>
              <w:tabs>
                <w:tab w:val="left" w:pos="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9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17130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PRIOR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69799.72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2D7F9B">
            <w:r w:rsidRPr="00D10A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2D7F9B">
            <w:r w:rsidRPr="00D10A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2D7F9B">
            <w:r w:rsidRPr="00D10A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2D7F9B">
            <w:r w:rsidRPr="00D10A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754.0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цоева</w:t>
            </w:r>
            <w:proofErr w:type="spellEnd"/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гения Викт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на,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щий МБДОУ «Детский сад» с. Ношу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87154.05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6901CE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WAGEN  PASSA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64339.5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пова  Инна Егоровна,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 «Детский сад»  пст. Гуляш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030.82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944.18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30218.33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ехова</w:t>
            </w:r>
            <w:proofErr w:type="spellEnd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я Анатольевна,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ющий МДОУ «Детский сад пст. Гуляш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772659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77265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1074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91712.04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772659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15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OpelAstr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77325.53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282.5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137.0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мова Светлана Павло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зав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ующий МБДОУ «Детский сад»  с. Гурье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) Квар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со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02247.27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Жилой дом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31858.18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Жилой дом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014D5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014D5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014D5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014D5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Жилой дом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линская Ант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на Павло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 МБДОУ «Детский сад»  пст. Вухт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41825.05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772659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</w:t>
            </w:r>
            <w:r w:rsidRPr="002A7704">
              <w:rPr>
                <w:rFonts w:ascii="Times New Roman" w:eastAsia="Times New Roman" w:hAnsi="Times New Roman" w:cs="Times New Roman"/>
                <w:sz w:val="24"/>
                <w:szCs w:val="24"/>
              </w:rPr>
              <w:t>212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16768.71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цова Татьяна Александро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АДОУ «Детский сад №7»  с. Объяч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05265.87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116.4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21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цева Анна Анатолье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ОУ «Детский сад»  </w:t>
            </w:r>
            <w:proofErr w:type="gram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. Спаспо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Квар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4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1339" w:rsidRPr="00E12240" w:rsidRDefault="00161339" w:rsidP="0021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2166EB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21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izMX</w:t>
            </w:r>
            <w:proofErr w:type="spellEnd"/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elyM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o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3067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/2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,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92066.2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4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9710.86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жкина Любовь Николае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зав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ующий МБДОУ «Детский сад»  с. Чита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22588.34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2166EB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49655.18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банова Наде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 Анатольевна,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 «Детский сад»  с. Черем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х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ые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: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МЗСА 817715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82523.69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140.0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578.0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221.92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ркова</w:t>
            </w:r>
            <w:proofErr w:type="spellEnd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де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 Антоно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 МАОУ «СОШ» с. Ле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335842.0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альцев</w:t>
            </w:r>
            <w:proofErr w:type="spellEnd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яч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ав Михайл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БОУ «СОШ» с. Объяч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Земл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зование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Квар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) Жилое строение без права регистр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я 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5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Кварти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Ж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,3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,9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9422DB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и </w:t>
            </w: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EOO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IA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3514.22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94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Землепользование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Кварти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) Кварти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) Жилое строение без права регистрации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30112.36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а Любовь Владимиро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БОУ «СОШ» с. Гурь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К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F014D7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Д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«ФОКУС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94138.73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49243.79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ерова Лю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ла Павло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МБОУ «СОШ» </w:t>
            </w:r>
            <w:proofErr w:type="gram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. Спасп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,7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44018.06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16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736F10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УАЗ 31512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: ЯВА-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  <w:p w:rsidR="00161339" w:rsidRDefault="00161339" w:rsidP="0073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ые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:</w:t>
            </w:r>
          </w:p>
          <w:p w:rsidR="00161339" w:rsidRPr="0079440C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DESBENZVITO</w:t>
            </w:r>
            <w:r w:rsidRPr="0079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I</w:t>
            </w:r>
            <w:r w:rsidRPr="0079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фургон</w:t>
            </w:r>
            <w:r w:rsidRPr="007944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30810.76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пова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лия  Алексее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,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БОУ «СОШ» с. Черны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13448.18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36062.95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877.4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7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лехина</w:t>
            </w:r>
            <w:proofErr w:type="spellEnd"/>
            <w:r w:rsidRPr="002A7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г</w:t>
            </w:r>
            <w:r w:rsidRPr="002A7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2A7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а Васильевна</w:t>
            </w:r>
            <w:r w:rsidRPr="002A7704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ОУ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» пст. Ву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469120.37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5E79AB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9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унакова Лю</w:t>
            </w:r>
            <w:r w:rsidRPr="005E79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5E79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ила Петровна</w:t>
            </w:r>
            <w:r w:rsidRPr="005E7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иректор МБОУ « СОШ» пст. Якун</w:t>
            </w:r>
            <w:r w:rsidRPr="005E7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E7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94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(1/6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101350.73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аков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ьга Дмитрие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,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БОУ «СОШ» с. Черемух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Квар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/4 доли)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751.</w:t>
            </w:r>
            <w:r w:rsidR="00161339"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/4 доли)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8F01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8F01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8F01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: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 ИЖ-Ю4</w:t>
            </w:r>
            <w:proofErr w:type="gram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3281.44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вков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ей Алекса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ович,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БОУ «СОШ» с. Ношу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22632.7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04902.97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252.8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1040.0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галакова Све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на Петровна,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БОУ «СОШ» с. Лой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Жилой дом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719,56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DE64C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DE64C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DE64C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DE64C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Жилой дом </w:t>
            </w:r>
          </w:p>
          <w:p w:rsidR="00161339" w:rsidRPr="00E12240" w:rsidRDefault="00161339" w:rsidP="000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</w:p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D3F49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ч 21412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ChevroletCruze</w:t>
            </w:r>
            <w:proofErr w:type="spellEnd"/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) ВАЗ 2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 т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ор МТЗ-82.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ова</w:t>
            </w:r>
            <w:proofErr w:type="spellEnd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дия Валентино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БОУ «НШ-ДС» пст. Корж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Кварти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Кварти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99416.27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5E7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</w:t>
            </w:r>
          </w:p>
          <w:p w:rsidR="00161339" w:rsidRPr="00E12240" w:rsidRDefault="00161339" w:rsidP="0037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371DED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Ж-21260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48224.44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еев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ина Василье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,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НШ-ДС» </w:t>
            </w:r>
            <w:proofErr w:type="spell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пст</w:t>
            </w:r>
            <w:proofErr w:type="gram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ыддзявидз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оле</w:t>
            </w:r>
            <w:r w:rsidR="005E7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я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54779.24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оле</w:t>
            </w:r>
            <w:r w:rsidR="005E79AB">
              <w:rPr>
                <w:rFonts w:ascii="Times New Roman" w:eastAsia="Times New Roman" w:hAnsi="Times New Roman" w:cs="Times New Roman"/>
                <w:sz w:val="24"/>
                <w:szCs w:val="24"/>
              </w:rPr>
              <w:t>вая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Кварти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371DED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8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90165.49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1144.16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илова Нина Олего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ор МБОУ «НШ-ДС» пст. Усть-Лопъ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92121.57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952.5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745.0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юнев</w:t>
            </w:r>
            <w:proofErr w:type="spellEnd"/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ей Петрович,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БОУ «ООШ» д</w:t>
            </w:r>
            <w:proofErr w:type="gram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5A0D49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5</w:t>
            </w:r>
            <w:proofErr w:type="spellStart"/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LADALargus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69458.13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Вале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на Федоро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БОУ «ООШ» с. Мутн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161339" w:rsidRPr="00E12240" w:rsidRDefault="00161339" w:rsidP="00650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К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  <w:p w:rsidR="00161339" w:rsidRPr="00E12240" w:rsidRDefault="00161339" w:rsidP="00650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87357.78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6503EA">
        <w:trPr>
          <w:trHeight w:val="3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650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650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мова Нина 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натье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 МБОУ «ООШ» с. Прок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пье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Жилой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,8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04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9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:</w:t>
            </w:r>
          </w:p>
          <w:p w:rsidR="00161339" w:rsidRPr="00E12240" w:rsidRDefault="00161339" w:rsidP="009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-27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9602.95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numPr>
                <w:ilvl w:val="0"/>
                <w:numId w:val="1"/>
              </w:numPr>
              <w:tabs>
                <w:tab w:val="left" w:pos="404"/>
                <w:tab w:val="left" w:pos="56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1339" w:rsidRPr="00E12240" w:rsidRDefault="00161339" w:rsidP="000E5633">
            <w:pPr>
              <w:numPr>
                <w:ilvl w:val="0"/>
                <w:numId w:val="1"/>
              </w:numPr>
              <w:tabs>
                <w:tab w:val="left" w:pos="404"/>
                <w:tab w:val="left" w:pos="56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9B4CE5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52828.31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tabs>
                <w:tab w:val="left" w:pos="40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Жилой дом</w:t>
            </w:r>
          </w:p>
          <w:p w:rsidR="00161339" w:rsidRPr="00E12240" w:rsidRDefault="00161339" w:rsidP="000E5633">
            <w:pPr>
              <w:tabs>
                <w:tab w:val="left" w:pos="40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443.2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tabs>
                <w:tab w:val="left" w:pos="40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Жилой дом</w:t>
            </w:r>
          </w:p>
          <w:p w:rsidR="00161339" w:rsidRPr="00E12240" w:rsidRDefault="00161339" w:rsidP="000E5633">
            <w:pPr>
              <w:tabs>
                <w:tab w:val="left" w:pos="40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003.04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егов</w:t>
            </w:r>
            <w:proofErr w:type="spellEnd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Григорьеви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 МОУ «Ваймесская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(1/4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84361.16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161339" w:rsidRPr="00E12240" w:rsidRDefault="00161339" w:rsidP="0054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(1/4 доли)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 (1/3 доли)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(1/3 доли)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715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540187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540187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</w:t>
            </w:r>
            <w:r w:rsidRPr="005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Niva212300-</w:t>
            </w:r>
            <w:r w:rsidRPr="0054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58918.17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(1/4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490.00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(1/4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738.64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зянина Вера Николае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 МБОУ «ООШ» с. Чита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9018D5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 НИВА</w:t>
            </w:r>
          </w:p>
          <w:p w:rsidR="00161339" w:rsidRPr="009018D5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9210 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546372.45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сонова В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тина Григор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на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БУДО «Станция юных натур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в» с. Объяч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161339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48763.96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numPr>
                <w:ilvl w:val="0"/>
                <w:numId w:val="9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1339" w:rsidRPr="00E12240" w:rsidRDefault="00161339" w:rsidP="000E5633">
            <w:pPr>
              <w:numPr>
                <w:ilvl w:val="0"/>
                <w:numId w:val="9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49427.51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тов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на Анатол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на,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БУДО «Дом д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творчества» с. Ле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82757.33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FD22FE">
        <w:trPr>
          <w:trHeight w:val="1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отемов</w:t>
            </w:r>
            <w:proofErr w:type="spellEnd"/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дуард Анатол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ич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БУ ДО «ДЮС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Земельный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E12240" w:rsidRDefault="00161339" w:rsidP="00FD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ж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) Кварти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2) Дач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) З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161339" w:rsidRPr="00E12240" w:rsidRDefault="00161339" w:rsidP="00FD2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FD22FE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1836A4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74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83558.94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492930.92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5E79AB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9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скаленко М</w:t>
            </w:r>
            <w:r w:rsidRPr="005E79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5E79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я Витальевна,</w:t>
            </w:r>
            <w:r w:rsidRPr="005E7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БОДУ «ДООСЦ» с. Об</w:t>
            </w:r>
            <w:r w:rsidRPr="005E7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5E7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ч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1E60D6" w:rsidRDefault="00161339" w:rsidP="0001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1E60D6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Кв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>
            <w:r w:rsidRPr="000057E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5E79AB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3585.75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1E60D6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1) Земел</w:t>
            </w: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161339" w:rsidRPr="001E60D6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2) Кварт</w:t>
            </w: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1E60D6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161339" w:rsidRPr="001E60D6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1E60D6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E60D6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  <w:p w:rsidR="00161339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19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1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Default="00161339" w:rsidP="000125F5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AN 215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3018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9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З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Кв</w:t>
            </w: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9" w:rsidRPr="00E12240" w:rsidRDefault="00161339" w:rsidP="0069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" w:type="dxa"/>
          </w:tcPr>
          <w:p w:rsidR="00161339" w:rsidRPr="00E12240" w:rsidRDefault="00161339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5E79AB"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5E79AB" w:rsidRDefault="005E79AB" w:rsidP="005E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Можегова</w:t>
            </w:r>
            <w:proofErr w:type="spellEnd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 xml:space="preserve"> Ольга Михайловна,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ректор муниц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пального бюдж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т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ого учреждения культуры «</w:t>
            </w:r>
            <w:proofErr w:type="spellStart"/>
            <w:r w:rsidRPr="001A6556">
              <w:rPr>
                <w:rFonts w:ascii="Times New Roman" w:hAnsi="Times New Roman"/>
                <w:sz w:val="24"/>
                <w:szCs w:val="24"/>
              </w:rPr>
              <w:t>Летская</w:t>
            </w:r>
            <w:proofErr w:type="spellEnd"/>
            <w:r w:rsidRPr="001A6556">
              <w:rPr>
                <w:rFonts w:ascii="Times New Roman" w:hAnsi="Times New Roman"/>
                <w:sz w:val="24"/>
                <w:szCs w:val="24"/>
              </w:rPr>
              <w:t xml:space="preserve"> межпоселенческая </w:t>
            </w:r>
            <w:r w:rsidRPr="001A6556">
              <w:rPr>
                <w:rFonts w:ascii="Times New Roman" w:hAnsi="Times New Roman"/>
                <w:sz w:val="24"/>
                <w:szCs w:val="24"/>
              </w:rPr>
              <w:lastRenderedPageBreak/>
              <w:t>клуб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5E79AB" w:rsidRPr="001A6556" w:rsidRDefault="005E79AB" w:rsidP="005E79AB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2) Земе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90,9</w:t>
            </w:r>
          </w:p>
          <w:p w:rsidR="005E79AB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798579,17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9AB" w:rsidRPr="001A6556" w:rsidRDefault="005E79AB" w:rsidP="005E79AB">
            <w:pPr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й участок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90,9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Default="005E79AB" w:rsidP="005E79AB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556">
              <w:rPr>
                <w:rFonts w:ascii="Times New Roman" w:hAnsi="Times New Roman"/>
                <w:sz w:val="24"/>
                <w:szCs w:val="24"/>
              </w:rPr>
              <w:t>Skoda</w:t>
            </w:r>
            <w:proofErr w:type="spellEnd"/>
            <w:r w:rsidRPr="001A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6556">
              <w:rPr>
                <w:rFonts w:ascii="Times New Roman" w:hAnsi="Times New Roman"/>
                <w:sz w:val="24"/>
                <w:szCs w:val="24"/>
              </w:rPr>
              <w:t>Octavia</w:t>
            </w:r>
            <w:proofErr w:type="spellEnd"/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Сельскохозя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й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ственная т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х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и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Трактор МТЗ-82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712979,65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т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79AB" w:rsidRPr="001A6556" w:rsidRDefault="005E79AB" w:rsidP="005E79AB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90,9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т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79AB" w:rsidRPr="001A6556" w:rsidRDefault="005E79AB" w:rsidP="005E79AB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90,9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3120,00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Прикладовская</w:t>
            </w:r>
            <w:proofErr w:type="spellEnd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Анат</w:t>
            </w: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льевна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, директор муниципального бюджетного учр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ждения культуры «Прилузский м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ж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поселенческий центр культуры и дос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2) Земе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837739,1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  <w:r w:rsidRPr="001A65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) Жилой дом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) Земе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Default="005E79AB" w:rsidP="005E79AB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Мазда</w:t>
            </w:r>
            <w:r w:rsidRPr="00394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394877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5E79AB" w:rsidRPr="005E79AB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5E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556">
              <w:rPr>
                <w:rFonts w:ascii="Times New Roman" w:hAnsi="Times New Roman"/>
                <w:sz w:val="24"/>
                <w:szCs w:val="24"/>
                <w:lang w:val="en-US"/>
              </w:rPr>
              <w:t>JEEP</w:t>
            </w:r>
            <w:r w:rsidRPr="005E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55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RAND</w:t>
            </w:r>
            <w:r w:rsidRPr="005E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556">
              <w:rPr>
                <w:rFonts w:ascii="Times New Roman" w:hAnsi="Times New Roman"/>
                <w:sz w:val="24"/>
                <w:szCs w:val="24"/>
                <w:lang w:val="en-US"/>
              </w:rPr>
              <w:t>CEROKE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lastRenderedPageBreak/>
              <w:t>517748,00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т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) Жилой дом</w:t>
            </w:r>
          </w:p>
          <w:p w:rsidR="005E79AB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) Земе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  <w:p w:rsidR="00E24F72" w:rsidRPr="001A6556" w:rsidRDefault="00E24F72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24F72" w:rsidRDefault="00E24F72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F72" w:rsidRPr="001A6556" w:rsidRDefault="00E24F72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4F72" w:rsidRDefault="00E24F72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F72" w:rsidRPr="001A6556" w:rsidRDefault="00E24F72" w:rsidP="00E24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7608,72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т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) Жилой дом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) Земе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Кетова</w:t>
            </w:r>
            <w:proofErr w:type="spellEnd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 xml:space="preserve"> Валент</w:t>
            </w: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на Николаевна,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директор муниц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пального учрежд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ия культуры «Прилузский ра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й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онный краеведч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ский музей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1A6556">
              <w:rPr>
                <w:rFonts w:ascii="Times New Roman" w:hAnsi="Times New Roman"/>
                <w:sz w:val="24"/>
                <w:szCs w:val="24"/>
              </w:rPr>
              <w:t>Яборова</w:t>
            </w:r>
            <w:proofErr w:type="spellEnd"/>
            <w:r w:rsidRPr="001A65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618261,86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2) Земе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3) Земе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2052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Default="005E79AB" w:rsidP="005E79AB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ГАЗ -311000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287951,23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Иевлева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Оксана Макс</w:t>
            </w: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мовна,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директор муниципального бюджетного  учреждения д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556">
              <w:rPr>
                <w:rFonts w:ascii="Times New Roman" w:hAnsi="Times New Roman"/>
                <w:sz w:val="24"/>
                <w:szCs w:val="24"/>
              </w:rPr>
              <w:lastRenderedPageBreak/>
              <w:t>полнительного о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б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разования  «Д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т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ская музыкальная школа» с</w:t>
            </w:r>
            <w:proofErr w:type="gramStart"/>
            <w:r w:rsidRPr="001A655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A6556">
              <w:rPr>
                <w:rFonts w:ascii="Times New Roman" w:hAnsi="Times New Roman"/>
                <w:sz w:val="24"/>
                <w:szCs w:val="24"/>
              </w:rPr>
              <w:t xml:space="preserve"> Объяч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Default="005E79AB" w:rsidP="005E79AB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556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1A6556">
              <w:rPr>
                <w:rFonts w:ascii="Times New Roman" w:hAnsi="Times New Roman"/>
                <w:sz w:val="24"/>
                <w:szCs w:val="24"/>
              </w:rPr>
              <w:t xml:space="preserve"> RAV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975068,02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246700,51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Морозова Елена Павловна,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дир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к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тор муниципальн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го учреждения культуры «Пр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лузская межпос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ленческая центр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лизованная б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б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лиотечная сист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м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numPr>
                <w:ilvl w:val="0"/>
                <w:numId w:val="13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  <w:p w:rsidR="005E79AB" w:rsidRPr="001A6556" w:rsidRDefault="005E79AB" w:rsidP="005E79AB">
            <w:pPr>
              <w:numPr>
                <w:ilvl w:val="0"/>
                <w:numId w:val="13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дивиду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tabs>
                <w:tab w:val="left" w:pos="2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E24F72" w:rsidP="00E2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892,85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Шкребнева</w:t>
            </w:r>
            <w:proofErr w:type="spellEnd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 xml:space="preserve"> Гал</w:t>
            </w: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на Михайловна,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директор муниц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м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ого учреждения культуры «Дом кино и дос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55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A6556">
              <w:rPr>
                <w:rFonts w:ascii="Times New Roman" w:hAnsi="Times New Roman"/>
                <w:sz w:val="24"/>
                <w:szCs w:val="24"/>
              </w:rPr>
              <w:t xml:space="preserve"> (7/16 дол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54,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Default="005E79AB" w:rsidP="005E79AB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556">
              <w:rPr>
                <w:rFonts w:ascii="Times New Roman" w:hAnsi="Times New Roman"/>
                <w:sz w:val="24"/>
                <w:szCs w:val="24"/>
              </w:rPr>
              <w:t>Chery</w:t>
            </w:r>
            <w:proofErr w:type="spellEnd"/>
            <w:r w:rsidRPr="001A6556">
              <w:rPr>
                <w:rFonts w:ascii="Times New Roman" w:hAnsi="Times New Roman"/>
                <w:sz w:val="24"/>
                <w:szCs w:val="24"/>
              </w:rPr>
              <w:t xml:space="preserve"> Т11 </w:t>
            </w:r>
            <w:proofErr w:type="spellStart"/>
            <w:r w:rsidRPr="001A6556">
              <w:rPr>
                <w:rFonts w:ascii="Times New Roman" w:hAnsi="Times New Roman"/>
                <w:sz w:val="24"/>
                <w:szCs w:val="24"/>
              </w:rPr>
              <w:t>Tigg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293,179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Табачук</w:t>
            </w:r>
            <w:proofErr w:type="spellEnd"/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 xml:space="preserve">Валентина </w:t>
            </w:r>
            <w:proofErr w:type="spellStart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Хр</w:t>
            </w: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стиановна</w:t>
            </w:r>
            <w:proofErr w:type="spellEnd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дир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к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тор муниципальн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го учреждения культуры «Райо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ый Центр изобр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зительного иску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с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ства и прикладного творчества при </w:t>
            </w:r>
            <w:r w:rsidRPr="001A6556">
              <w:rPr>
                <w:rFonts w:ascii="Times New Roman" w:hAnsi="Times New Roman"/>
                <w:sz w:val="24"/>
                <w:szCs w:val="24"/>
              </w:rPr>
              <w:lastRenderedPageBreak/>
              <w:t>главе муницип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ого района «Пр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луз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189696,5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2EC" w:rsidRPr="00E12240" w:rsidTr="00E24F72"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EC" w:rsidRPr="000B52EC" w:rsidRDefault="000B52EC" w:rsidP="000B5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2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25" w:type="dxa"/>
          </w:tcPr>
          <w:p w:rsidR="000B52EC" w:rsidRPr="00E12240" w:rsidRDefault="000B52EC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Ложкина Елена Васильевна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, д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ректор муниц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пального бюдж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т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ого учреждения «Центр бухгалт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р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ского обслужив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ия и хозяйств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о-технического обеспечения учр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ждений культуры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) Кварт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ра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2) Земе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сток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5E79AB" w:rsidRPr="001A6556" w:rsidRDefault="005E79AB" w:rsidP="005E7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79AB" w:rsidRPr="001A6556" w:rsidRDefault="005E79AB" w:rsidP="005E7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Default="005E79AB" w:rsidP="005E79AB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5E79AB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A6556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5E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556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1A655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A6556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</w:p>
          <w:p w:rsidR="005E79AB" w:rsidRPr="005E79AB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FAN</w:t>
            </w:r>
            <w:r w:rsidRPr="005E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E79A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519 870,83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EC" w:rsidRDefault="000B52EC" w:rsidP="000B52EC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ГАЗ-21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582718,87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т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6915,0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т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 xml:space="preserve">  нет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504BA8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0,</w:t>
            </w:r>
            <w:r w:rsidRPr="00504BA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9AB" w:rsidRPr="00E12240" w:rsidTr="000757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>Метелева</w:t>
            </w:r>
            <w:proofErr w:type="spellEnd"/>
            <w:r w:rsidRPr="001A6556">
              <w:rPr>
                <w:rFonts w:ascii="Times New Roman" w:hAnsi="Times New Roman"/>
                <w:b/>
                <w:sz w:val="24"/>
                <w:szCs w:val="24"/>
              </w:rPr>
              <w:t xml:space="preserve">  Нина Викторовна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, д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ректор муниц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пального бюдже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т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ого учреждения «Центр спорти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ых мероприятий Прилузского рай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5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5E79AB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AB" w:rsidRPr="001A6556" w:rsidRDefault="000B52EC" w:rsidP="005E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</w:t>
            </w:r>
            <w:r w:rsidR="005E79AB" w:rsidRPr="001A6556">
              <w:rPr>
                <w:rFonts w:ascii="Times New Roman" w:hAnsi="Times New Roman"/>
                <w:sz w:val="24"/>
                <w:szCs w:val="24"/>
              </w:rPr>
              <w:t>897,96</w:t>
            </w:r>
          </w:p>
        </w:tc>
        <w:tc>
          <w:tcPr>
            <w:tcW w:w="25" w:type="dxa"/>
          </w:tcPr>
          <w:p w:rsidR="005E79AB" w:rsidRPr="00E12240" w:rsidRDefault="005E79AB" w:rsidP="000E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0B48" w:rsidRPr="00210B48" w:rsidRDefault="00210B48">
      <w:pPr>
        <w:rPr>
          <w:rFonts w:ascii="Times New Roman" w:hAnsi="Times New Roman" w:cs="Times New Roman"/>
        </w:rPr>
      </w:pPr>
    </w:p>
    <w:sectPr w:rsidR="00210B48" w:rsidRPr="00210B48" w:rsidSect="00210B4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CE"/>
    <w:multiLevelType w:val="hybridMultilevel"/>
    <w:tmpl w:val="56D0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18A"/>
    <w:multiLevelType w:val="hybridMultilevel"/>
    <w:tmpl w:val="C512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A1748"/>
    <w:multiLevelType w:val="hybridMultilevel"/>
    <w:tmpl w:val="F954BF0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E670499"/>
    <w:multiLevelType w:val="hybridMultilevel"/>
    <w:tmpl w:val="CD20C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19A1640"/>
    <w:multiLevelType w:val="hybridMultilevel"/>
    <w:tmpl w:val="1D00F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D2A04"/>
    <w:multiLevelType w:val="hybridMultilevel"/>
    <w:tmpl w:val="F878A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F01FB"/>
    <w:multiLevelType w:val="hybridMultilevel"/>
    <w:tmpl w:val="66204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A06FA"/>
    <w:multiLevelType w:val="hybridMultilevel"/>
    <w:tmpl w:val="8FFA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2A1E"/>
    <w:multiLevelType w:val="hybridMultilevel"/>
    <w:tmpl w:val="150E39B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4D1735C9"/>
    <w:multiLevelType w:val="hybridMultilevel"/>
    <w:tmpl w:val="037E6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1772"/>
    <w:multiLevelType w:val="hybridMultilevel"/>
    <w:tmpl w:val="8B361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9535E"/>
    <w:multiLevelType w:val="hybridMultilevel"/>
    <w:tmpl w:val="E41EF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674D6"/>
    <w:multiLevelType w:val="hybridMultilevel"/>
    <w:tmpl w:val="0CA8E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6CE4"/>
    <w:multiLevelType w:val="hybridMultilevel"/>
    <w:tmpl w:val="9BC44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20AB3"/>
    <w:multiLevelType w:val="hybridMultilevel"/>
    <w:tmpl w:val="6460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40C4D"/>
    <w:multiLevelType w:val="hybridMultilevel"/>
    <w:tmpl w:val="80803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8478B"/>
    <w:multiLevelType w:val="hybridMultilevel"/>
    <w:tmpl w:val="C704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A213C"/>
    <w:multiLevelType w:val="hybridMultilevel"/>
    <w:tmpl w:val="E6340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34013"/>
    <w:multiLevelType w:val="hybridMultilevel"/>
    <w:tmpl w:val="C9100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94383"/>
    <w:multiLevelType w:val="hybridMultilevel"/>
    <w:tmpl w:val="D748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91383"/>
    <w:multiLevelType w:val="hybridMultilevel"/>
    <w:tmpl w:val="5EEAA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7"/>
  </w:num>
  <w:num w:numId="5">
    <w:abstractNumId w:val="12"/>
  </w:num>
  <w:num w:numId="6">
    <w:abstractNumId w:val="19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20"/>
  </w:num>
  <w:num w:numId="13">
    <w:abstractNumId w:val="13"/>
  </w:num>
  <w:num w:numId="14">
    <w:abstractNumId w:val="10"/>
  </w:num>
  <w:num w:numId="15">
    <w:abstractNumId w:val="21"/>
  </w:num>
  <w:num w:numId="16">
    <w:abstractNumId w:val="2"/>
  </w:num>
  <w:num w:numId="17">
    <w:abstractNumId w:val="16"/>
  </w:num>
  <w:num w:numId="18">
    <w:abstractNumId w:val="0"/>
  </w:num>
  <w:num w:numId="19">
    <w:abstractNumId w:val="8"/>
  </w:num>
  <w:num w:numId="20">
    <w:abstractNumId w:val="15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10B48"/>
    <w:rsid w:val="000125F5"/>
    <w:rsid w:val="000136AF"/>
    <w:rsid w:val="00041B2E"/>
    <w:rsid w:val="00075773"/>
    <w:rsid w:val="000B52EC"/>
    <w:rsid w:val="000B56FD"/>
    <w:rsid w:val="000D3F49"/>
    <w:rsid w:val="000D439D"/>
    <w:rsid w:val="000E5633"/>
    <w:rsid w:val="00103CD4"/>
    <w:rsid w:val="00143945"/>
    <w:rsid w:val="00161339"/>
    <w:rsid w:val="001836A4"/>
    <w:rsid w:val="00194032"/>
    <w:rsid w:val="001C6661"/>
    <w:rsid w:val="001E60D6"/>
    <w:rsid w:val="001E6D69"/>
    <w:rsid w:val="00210B48"/>
    <w:rsid w:val="002166EB"/>
    <w:rsid w:val="002352A4"/>
    <w:rsid w:val="002563DC"/>
    <w:rsid w:val="00261B37"/>
    <w:rsid w:val="0027465D"/>
    <w:rsid w:val="0029598E"/>
    <w:rsid w:val="002A7704"/>
    <w:rsid w:val="002A78E8"/>
    <w:rsid w:val="002D7F9B"/>
    <w:rsid w:val="003238B2"/>
    <w:rsid w:val="003412A6"/>
    <w:rsid w:val="003528E8"/>
    <w:rsid w:val="00371DED"/>
    <w:rsid w:val="0038509E"/>
    <w:rsid w:val="003C73A8"/>
    <w:rsid w:val="003F3B48"/>
    <w:rsid w:val="00432580"/>
    <w:rsid w:val="004F0FE4"/>
    <w:rsid w:val="00523D0B"/>
    <w:rsid w:val="00527786"/>
    <w:rsid w:val="00540187"/>
    <w:rsid w:val="005A0D49"/>
    <w:rsid w:val="005A5AA1"/>
    <w:rsid w:val="005E79AB"/>
    <w:rsid w:val="00646A87"/>
    <w:rsid w:val="006503EA"/>
    <w:rsid w:val="006508C0"/>
    <w:rsid w:val="006536AF"/>
    <w:rsid w:val="00653AF8"/>
    <w:rsid w:val="0068093A"/>
    <w:rsid w:val="0068205E"/>
    <w:rsid w:val="006901CE"/>
    <w:rsid w:val="006919A1"/>
    <w:rsid w:val="006E175F"/>
    <w:rsid w:val="00700561"/>
    <w:rsid w:val="0071467D"/>
    <w:rsid w:val="00724472"/>
    <w:rsid w:val="00736F10"/>
    <w:rsid w:val="00744276"/>
    <w:rsid w:val="0075065C"/>
    <w:rsid w:val="00751981"/>
    <w:rsid w:val="007610A3"/>
    <w:rsid w:val="00761733"/>
    <w:rsid w:val="00772659"/>
    <w:rsid w:val="0079440C"/>
    <w:rsid w:val="007E5C8C"/>
    <w:rsid w:val="007F5622"/>
    <w:rsid w:val="00820E79"/>
    <w:rsid w:val="008431DF"/>
    <w:rsid w:val="00847DFD"/>
    <w:rsid w:val="00857FF3"/>
    <w:rsid w:val="0087416F"/>
    <w:rsid w:val="008810A6"/>
    <w:rsid w:val="00883159"/>
    <w:rsid w:val="00895E94"/>
    <w:rsid w:val="008A0984"/>
    <w:rsid w:val="008A6DFA"/>
    <w:rsid w:val="008B1FE5"/>
    <w:rsid w:val="008F37F6"/>
    <w:rsid w:val="009018D5"/>
    <w:rsid w:val="00913CAC"/>
    <w:rsid w:val="009414B2"/>
    <w:rsid w:val="009416A7"/>
    <w:rsid w:val="009422DB"/>
    <w:rsid w:val="00951FE5"/>
    <w:rsid w:val="00980AAD"/>
    <w:rsid w:val="009822C2"/>
    <w:rsid w:val="00991B13"/>
    <w:rsid w:val="009B4CE5"/>
    <w:rsid w:val="009C24FF"/>
    <w:rsid w:val="009D14CE"/>
    <w:rsid w:val="00A05F47"/>
    <w:rsid w:val="00A15BCC"/>
    <w:rsid w:val="00A60DA0"/>
    <w:rsid w:val="00A931F7"/>
    <w:rsid w:val="00AC4CD7"/>
    <w:rsid w:val="00AC51B1"/>
    <w:rsid w:val="00AC7D80"/>
    <w:rsid w:val="00AF096F"/>
    <w:rsid w:val="00B3370D"/>
    <w:rsid w:val="00B5181D"/>
    <w:rsid w:val="00B7057E"/>
    <w:rsid w:val="00B770BA"/>
    <w:rsid w:val="00B81BB3"/>
    <w:rsid w:val="00B82FF2"/>
    <w:rsid w:val="00BB4C5C"/>
    <w:rsid w:val="00C03ECE"/>
    <w:rsid w:val="00C13863"/>
    <w:rsid w:val="00C164AF"/>
    <w:rsid w:val="00C32A0D"/>
    <w:rsid w:val="00CA465D"/>
    <w:rsid w:val="00CE3A4E"/>
    <w:rsid w:val="00D05E06"/>
    <w:rsid w:val="00D1681A"/>
    <w:rsid w:val="00D17164"/>
    <w:rsid w:val="00D625C4"/>
    <w:rsid w:val="00D7094E"/>
    <w:rsid w:val="00D97C6F"/>
    <w:rsid w:val="00DD3CCF"/>
    <w:rsid w:val="00DE69FA"/>
    <w:rsid w:val="00E12240"/>
    <w:rsid w:val="00E24F72"/>
    <w:rsid w:val="00E94BA5"/>
    <w:rsid w:val="00EB2618"/>
    <w:rsid w:val="00ED0557"/>
    <w:rsid w:val="00ED3C04"/>
    <w:rsid w:val="00EE0CBC"/>
    <w:rsid w:val="00EF2ED9"/>
    <w:rsid w:val="00F00F28"/>
    <w:rsid w:val="00F014D7"/>
    <w:rsid w:val="00F3062D"/>
    <w:rsid w:val="00F3678E"/>
    <w:rsid w:val="00F6457E"/>
    <w:rsid w:val="00F90372"/>
    <w:rsid w:val="00FD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210B48"/>
  </w:style>
  <w:style w:type="table" w:styleId="a3">
    <w:name w:val="Table Grid"/>
    <w:basedOn w:val="a1"/>
    <w:rsid w:val="0021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57E"/>
    <w:pPr>
      <w:ind w:left="720"/>
      <w:contextualSpacing/>
    </w:pPr>
  </w:style>
  <w:style w:type="paragraph" w:customStyle="1" w:styleId="a5">
    <w:name w:val="Знак"/>
    <w:basedOn w:val="a"/>
    <w:rsid w:val="00540187"/>
    <w:pPr>
      <w:spacing w:after="160" w:line="240" w:lineRule="exact"/>
      <w:ind w:left="1440" w:hanging="360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9160-4AB1-4B6B-B258-D9B8829B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Пользователь</cp:lastModifiedBy>
  <cp:revision>2</cp:revision>
  <dcterms:created xsi:type="dcterms:W3CDTF">2015-05-26T05:09:00Z</dcterms:created>
  <dcterms:modified xsi:type="dcterms:W3CDTF">2015-05-26T05:09:00Z</dcterms:modified>
</cp:coreProperties>
</file>